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3A" w:rsidRDefault="007E593A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Pr="00E711AD" w:rsidRDefault="002A4FD0" w:rsidP="002A4FD0">
      <w:pPr>
        <w:jc w:val="center"/>
        <w:rPr>
          <w:rFonts w:ascii="GOST type A" w:hAnsi="GOST type A"/>
          <w:b/>
          <w:i/>
          <w:sz w:val="96"/>
          <w:szCs w:val="72"/>
          <w:lang w:val="uk-UA"/>
        </w:rPr>
      </w:pPr>
      <w:r w:rsidRPr="00E711AD">
        <w:rPr>
          <w:rFonts w:ascii="GOST type A" w:hAnsi="GOST type A"/>
          <w:b/>
          <w:i/>
          <w:sz w:val="96"/>
          <w:szCs w:val="72"/>
          <w:lang w:val="uk-UA"/>
        </w:rPr>
        <w:t>Опис Альбому</w:t>
      </w:r>
    </w:p>
    <w:p w:rsidR="002A4FD0" w:rsidRDefault="002A4FD0" w:rsidP="002A4FD0">
      <w:pPr>
        <w:jc w:val="center"/>
        <w:rPr>
          <w:rFonts w:ascii="GOST type B" w:hAnsi="GOST type B"/>
          <w:b/>
          <w:i/>
          <w:sz w:val="96"/>
          <w:szCs w:val="72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tbl>
      <w:tblPr>
        <w:tblpPr w:leftFromText="113" w:rightFromText="181" w:vertAnchor="page" w:horzAnchor="page" w:tblpX="1362" w:tblpY="477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20"/>
        <w:gridCol w:w="2523"/>
        <w:gridCol w:w="3605"/>
        <w:gridCol w:w="1081"/>
        <w:gridCol w:w="1815"/>
      </w:tblGrid>
      <w:tr w:rsidR="00E57AB9" w:rsidRPr="00E711AD" w:rsidTr="00E711AD">
        <w:trPr>
          <w:cantSplit/>
          <w:trHeight w:val="1249"/>
        </w:trPr>
        <w:tc>
          <w:tcPr>
            <w:tcW w:w="610" w:type="dxa"/>
            <w:textDirection w:val="btLr"/>
            <w:vAlign w:val="center"/>
          </w:tcPr>
          <w:p w:rsidR="00E57AB9" w:rsidRPr="00E711AD" w:rsidRDefault="00E57AB9" w:rsidP="00127F71">
            <w:pPr>
              <w:ind w:left="113" w:right="113"/>
              <w:jc w:val="center"/>
              <w:rPr>
                <w:rFonts w:ascii="GOST type A" w:hAnsi="GOST type A"/>
                <w:i/>
                <w:sz w:val="24"/>
                <w:szCs w:val="20"/>
                <w:lang w:val="uk-UA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  <w:lang w:val="uk-UA"/>
              </w:rPr>
              <w:lastRenderedPageBreak/>
              <w:t>№ рядка</w:t>
            </w:r>
          </w:p>
        </w:tc>
        <w:tc>
          <w:tcPr>
            <w:tcW w:w="720" w:type="dxa"/>
            <w:textDirection w:val="btLr"/>
            <w:vAlign w:val="center"/>
          </w:tcPr>
          <w:p w:rsidR="00E57AB9" w:rsidRPr="00E711AD" w:rsidRDefault="00E57AB9" w:rsidP="00127F71">
            <w:pPr>
              <w:ind w:left="113" w:right="113"/>
              <w:jc w:val="center"/>
              <w:rPr>
                <w:rFonts w:ascii="GOST type A" w:hAnsi="GOST type A"/>
                <w:i/>
                <w:sz w:val="24"/>
                <w:szCs w:val="20"/>
                <w:lang w:val="uk-UA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  <w:lang w:val="uk-UA"/>
              </w:rPr>
              <w:t>Формат</w:t>
            </w: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  <w:lang w:val="uk-UA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</w:rPr>
              <w:t>ПОЗНАЧЕННЯ</w:t>
            </w: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</w:rPr>
              <w:t>НАЙМЕНУВАННЯ</w:t>
            </w:r>
          </w:p>
        </w:tc>
        <w:tc>
          <w:tcPr>
            <w:tcW w:w="1081" w:type="dxa"/>
            <w:textDirection w:val="btLr"/>
            <w:vAlign w:val="center"/>
          </w:tcPr>
          <w:p w:rsidR="00E57AB9" w:rsidRPr="00E711AD" w:rsidRDefault="00E57AB9" w:rsidP="00127F71">
            <w:pPr>
              <w:ind w:left="113" w:right="113"/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  <w:lang w:val="uk-UA"/>
              </w:rPr>
              <w:t>Кількість сторінок</w:t>
            </w: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</w:rPr>
              <w:t>ПРИМІТКА</w:t>
            </w: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position w:val="-6"/>
                <w:sz w:val="24"/>
              </w:rPr>
            </w:pPr>
            <w:proofErr w:type="spellStart"/>
            <w:r w:rsidRPr="00E711AD">
              <w:rPr>
                <w:rFonts w:ascii="GOST type A" w:hAnsi="GOST type A"/>
                <w:sz w:val="24"/>
              </w:rPr>
              <w:t>Документаця</w:t>
            </w:r>
            <w:proofErr w:type="spellEnd"/>
            <w:r w:rsidRPr="00E711AD">
              <w:rPr>
                <w:rFonts w:ascii="GOST type A" w:hAnsi="GOST type A"/>
                <w:sz w:val="24"/>
              </w:rPr>
              <w:t xml:space="preserve"> загальна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3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розроблена заново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5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6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4</w:t>
            </w:r>
          </w:p>
        </w:tc>
        <w:tc>
          <w:tcPr>
            <w:tcW w:w="2523" w:type="dxa"/>
            <w:vAlign w:val="center"/>
          </w:tcPr>
          <w:p w:rsidR="00E57AB9" w:rsidRPr="00E711AD" w:rsidRDefault="00E711AD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ІАЛЦ.463626.001</w:t>
            </w:r>
            <w:r w:rsidR="00127F71" w:rsidRPr="00E711AD">
              <w:rPr>
                <w:rFonts w:ascii="GOST type A" w:hAnsi="GOST type A"/>
                <w:sz w:val="24"/>
              </w:rPr>
              <w:t xml:space="preserve"> ТЗ</w:t>
            </w: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Технічне завдання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4</w:t>
            </w: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7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3</w:t>
            </w:r>
          </w:p>
        </w:tc>
        <w:tc>
          <w:tcPr>
            <w:tcW w:w="2523" w:type="dxa"/>
            <w:vAlign w:val="center"/>
          </w:tcPr>
          <w:p w:rsidR="00E57AB9" w:rsidRPr="00E711AD" w:rsidRDefault="00E711AD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ІАЛЦ.463626.005</w:t>
            </w:r>
            <w:r w:rsidR="00127F71" w:rsidRPr="00E711AD">
              <w:rPr>
                <w:rFonts w:ascii="GOST type A" w:hAnsi="GOST type A"/>
                <w:sz w:val="24"/>
              </w:rPr>
              <w:t xml:space="preserve"> Е1</w:t>
            </w:r>
          </w:p>
        </w:tc>
        <w:tc>
          <w:tcPr>
            <w:tcW w:w="3605" w:type="dxa"/>
            <w:vAlign w:val="center"/>
          </w:tcPr>
          <w:p w:rsidR="00E57AB9" w:rsidRPr="00E711AD" w:rsidRDefault="00E711AD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Мікропроцесорна система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</w:t>
            </w: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8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Схема електрична структурна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711AD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9</w:t>
            </w:r>
          </w:p>
        </w:tc>
        <w:tc>
          <w:tcPr>
            <w:tcW w:w="720" w:type="dxa"/>
            <w:vAlign w:val="center"/>
          </w:tcPr>
          <w:p w:rsidR="00E57AB9" w:rsidRPr="00E711AD" w:rsidRDefault="00E711AD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3</w:t>
            </w:r>
          </w:p>
        </w:tc>
        <w:tc>
          <w:tcPr>
            <w:tcW w:w="2523" w:type="dxa"/>
            <w:vAlign w:val="center"/>
          </w:tcPr>
          <w:p w:rsidR="00E57AB9" w:rsidRPr="00E711AD" w:rsidRDefault="00E711AD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color w:val="000000"/>
                <w:sz w:val="24"/>
              </w:rPr>
              <w:t>ІАЛЦ.462637.006 Е2</w:t>
            </w:r>
          </w:p>
        </w:tc>
        <w:tc>
          <w:tcPr>
            <w:tcW w:w="3605" w:type="dxa"/>
            <w:vAlign w:val="center"/>
          </w:tcPr>
          <w:p w:rsidR="00E57AB9" w:rsidRPr="00E711AD" w:rsidRDefault="00E711AD" w:rsidP="00127F71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proofErr w:type="spellStart"/>
            <w:r w:rsidRPr="00E711AD">
              <w:rPr>
                <w:rFonts w:ascii="GOST type A" w:hAnsi="GOST type A"/>
                <w:sz w:val="24"/>
              </w:rPr>
              <w:t>Спецопчислювач</w:t>
            </w:r>
            <w:proofErr w:type="spellEnd"/>
          </w:p>
        </w:tc>
        <w:tc>
          <w:tcPr>
            <w:tcW w:w="1081" w:type="dxa"/>
            <w:vAlign w:val="center"/>
          </w:tcPr>
          <w:p w:rsidR="00E57AB9" w:rsidRPr="00E711AD" w:rsidRDefault="00E57AB9" w:rsidP="00EE0556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Схема електрична  функціональна</w:t>
            </w: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4</w:t>
            </w: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ІАЛЦ.463626.004 ПЗ</w:t>
            </w: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Пояснювальна записка</w:t>
            </w: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40</w:t>
            </w: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TOC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</w:tbl>
    <w:p w:rsidR="002A4FD0" w:rsidRPr="00E711AD" w:rsidRDefault="002A4FD0" w:rsidP="002A4FD0">
      <w:pPr>
        <w:rPr>
          <w:rFonts w:ascii="GOST type A" w:hAnsi="GOST type A"/>
          <w:b/>
          <w:i/>
          <w:sz w:val="28"/>
          <w:szCs w:val="28"/>
          <w:lang w:val="uk-UA"/>
        </w:rPr>
      </w:pPr>
      <w:bookmarkStart w:id="0" w:name="_GoBack"/>
      <w:bookmarkEnd w:id="0"/>
      <w:r w:rsidRPr="00E711AD">
        <w:rPr>
          <w:rFonts w:ascii="GOST type A" w:hAnsi="GOST type A"/>
          <w:noProof/>
          <w:color w:val="000000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2F70C76" wp14:editId="4AA5D845">
                <wp:simplePos x="0" y="0"/>
                <wp:positionH relativeFrom="margin">
                  <wp:align>center</wp:align>
                </wp:positionH>
                <wp:positionV relativeFrom="margin">
                  <wp:posOffset>-411727</wp:posOffset>
                </wp:positionV>
                <wp:extent cx="6588760" cy="9465869"/>
                <wp:effectExtent l="0" t="0" r="21590" b="21590"/>
                <wp:wrapNone/>
                <wp:docPr id="756" name="Группа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465869"/>
                          <a:chOff x="0" y="0"/>
                          <a:chExt cx="20000" cy="20000"/>
                        </a:xfrm>
                      </wpg:grpSpPr>
                      <wps:wsp>
                        <wps:cNvPr id="75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127F71" w:rsidP="002A4FD0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м</w:t>
                              </w:r>
                              <w:proofErr w:type="spellEnd"/>
                              <w:r w:rsidR="002A4FD0" w:rsidRPr="00D33E5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127F71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bookmarkStart w:id="1" w:name="_Toc420852342"/>
                              <w:r>
                                <w:rPr>
                                  <w:rFonts w:ascii="GOST type B" w:hAnsi="GOST type B"/>
                                  <w:lang w:val="uk-UA"/>
                                </w:rPr>
                                <w:t>Арк.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Лист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Лист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Лист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Підпис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ДатаПідпис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  <w:proofErr w:type="spellEnd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bookmarkStart w:id="2" w:name="_Toc420852343"/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bookmarkStart w:id="3" w:name="_Toc420852344"/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bookmarkEnd w:id="3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127F71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ркуш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  <w:proofErr w:type="spellEnd"/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  <w:proofErr w:type="spellEnd"/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E711AD" w:rsidRDefault="00E57AB9" w:rsidP="002A4FD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І</w:t>
                              </w:r>
                              <w:r w:rsidR="00127F71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АЛЦ.46</w:t>
                              </w:r>
                              <w:r w:rsidR="00127F71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3626</w:t>
                              </w:r>
                              <w:r w:rsidR="002A4FD0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127F71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  <w:r w:rsidR="002A4FD0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27F71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ОА</w:t>
                              </w:r>
                            </w:p>
                            <w:p w:rsidR="002A4FD0" w:rsidRDefault="002A4FD0" w:rsidP="002A4FD0"/>
                            <w:p w:rsidR="002A4FD0" w:rsidRDefault="002A4FD0" w:rsidP="002A4FD0"/>
                            <w:p w:rsidR="002A4FD0" w:rsidRPr="00E40452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>ИАЛЦ.462637.004</w:t>
                              </w:r>
                              <w:r w:rsidRPr="00E40452"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2A4FD0" w:rsidRDefault="002A4FD0" w:rsidP="002A4FD0"/>
                            <w:p w:rsidR="002A4FD0" w:rsidRDefault="002A4FD0" w:rsidP="002A4FD0"/>
                            <w:p w:rsidR="002A4FD0" w:rsidRPr="00E40452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>ИАЛЦ.462637.004</w:t>
                              </w:r>
                              <w:r w:rsidRPr="00E40452"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2A4FD0" w:rsidRDefault="002A4FD0" w:rsidP="002A4FD0"/>
                            <w:p w:rsidR="002A4FD0" w:rsidRDefault="002A4FD0" w:rsidP="002A4FD0"/>
                            <w:p w:rsidR="002A4FD0" w:rsidRPr="00E40452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>ИАЛЦ.462637.004</w:t>
                              </w:r>
                              <w:r w:rsidRPr="00E40452"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2A4FD0" w:rsidRDefault="002A4FD0" w:rsidP="002A4FD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0" name="Group 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7E516E" w:rsidRDefault="00156145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Кузьменко В. З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7E516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Любарська Л.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7E516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Любарська Л.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7E516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Любарська Л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127F71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r w:rsidR="00127F71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Перевірив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2A4FD0" w:rsidRDefault="002A4FD0" w:rsidP="002A4FD0"/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2A4FD0" w:rsidRDefault="002A4FD0" w:rsidP="002A4FD0"/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2A4FD0" w:rsidRDefault="002A4FD0" w:rsidP="002A4FD0"/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Н.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127F71" w:rsidRDefault="00127F71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Зат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т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т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т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E711AD" w:rsidRDefault="00127F71" w:rsidP="002A4FD0">
                              <w:pPr>
                                <w:pStyle w:val="GOST14ItalicCenter"/>
                                <w:rPr>
                                  <w:rFonts w:ascii="GOST type A" w:hAnsi="GOST type A"/>
                                  <w:sz w:val="36"/>
                                  <w:lang w:val="uk-UA"/>
                                </w:rPr>
                              </w:pPr>
                              <w:r w:rsidRPr="00E711AD">
                                <w:rPr>
                                  <w:rFonts w:ascii="GOST type A" w:hAnsi="GOST type A"/>
                                  <w:sz w:val="36"/>
                                  <w:lang w:val="uk-UA"/>
                                </w:rPr>
                                <w:t>Опис альбому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7E516E" w:rsidRDefault="002A4FD0" w:rsidP="002A4FD0">
                              <w:pPr>
                                <w:pStyle w:val="GOST14Italic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7E516E" w:rsidRDefault="002A4FD0" w:rsidP="002A4FD0">
                              <w:pPr>
                                <w:pStyle w:val="GOST14Italic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7E516E" w:rsidRDefault="002A4FD0" w:rsidP="002A4FD0">
                              <w:pPr>
                                <w:pStyle w:val="GOST14Italic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2A4FD0" w:rsidRDefault="00127F71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і</w:t>
                              </w:r>
                              <w:r w:rsidR="002A4FD0"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т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Листів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Листів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Листів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127F71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bookmarkStart w:id="4" w:name="_Toc420852345"/>
                              <w:r>
                                <w:rPr>
                                  <w:rFonts w:ascii="GOST type B" w:hAnsi="GOST type B"/>
                                  <w:lang w:val="uk-UA"/>
                                </w:rPr>
                                <w:t>Аркушів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Heading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27F7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5A2F08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55</w:t>
                              </w:r>
                            </w:p>
                            <w:p w:rsidR="002A4FD0" w:rsidRDefault="002A4FD0" w:rsidP="002A4FD0"/>
                            <w:p w:rsidR="002A4FD0" w:rsidRPr="005A2F08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55</w:t>
                              </w:r>
                            </w:p>
                            <w:p w:rsidR="002A4FD0" w:rsidRDefault="002A4FD0" w:rsidP="002A4FD0"/>
                            <w:p w:rsidR="002A4FD0" w:rsidRPr="005A2F08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E711AD" w:rsidRDefault="002A4FD0" w:rsidP="002A4FD0">
                              <w:pPr>
                                <w:pStyle w:val="GOST14ItalicCenter"/>
                                <w:rPr>
                                  <w:rFonts w:ascii="GOST type A" w:hAnsi="GOST type A"/>
                                  <w:szCs w:val="22"/>
                                </w:rPr>
                              </w:pPr>
                              <w:r w:rsidRPr="00E711AD">
                                <w:rPr>
                                  <w:rFonts w:ascii="GOST type A" w:hAnsi="GOST type A"/>
                                  <w:szCs w:val="22"/>
                                </w:rPr>
                                <w:t>НТУУ "КПІ" ФІОТ гр. ІО-21</w:t>
                              </w:r>
                            </w:p>
                            <w:p w:rsidR="002A4FD0" w:rsidRPr="00D33E5E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2A4FD0" w:rsidRDefault="002A4FD0" w:rsidP="002A4FD0"/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"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"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ФІОТ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О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21</w:t>
                              </w:r>
                            </w:p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2A4FD0" w:rsidRDefault="002A4FD0" w:rsidP="002A4FD0"/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"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"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ФІОТ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О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21</w:t>
                              </w:r>
                            </w:p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2A4FD0" w:rsidRDefault="002A4FD0" w:rsidP="002A4FD0"/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"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"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ФІОТ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О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21</w:t>
                              </w:r>
                            </w:p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70C76" id="Группа 756" o:spid="_x0000_s1026" style="position:absolute;margin-left:0;margin-top:-32.4pt;width:518.8pt;height:745.35pt;z-index:2516592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" o:allowincell="f">
  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8hMUA&#10;AADcAAAADwAAAGRycy9kb3ducmV2LnhtbESPzWrDMBCE74W8g9hAbo3cQJv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LyExQAAANwAAAAPAAAAAAAAAAAAAAAAAJgCAABkcnMv&#10;ZG93bnJldi54bWxQSwUGAAAAAAQABAD1AAAAigMAAAAA&#10;" filled="f" strokeweight="2pt"/>
  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  <v:line id="Line 25" o:spid="_x0000_s1029" style="position:absolute;visibility:visible;mso-wrap-style:square" from="10,17172" to="19977,17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<v:line id="Line 2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    <v:line id="Line 2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4Y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5OGDAAAAA3AAAAA8AAAAAAAAAAAAAAAAA&#10;oQIAAGRycy9kb3ducmV2LnhtbFBLBQYAAAAABAAEAPkAAACOAwAAAAA=&#10;" strokeweight="2pt"/>
                <v:line id="Line 2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3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Fj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Fj8IAAADcAAAADwAAAAAAAAAAAAAA&#10;AAChAgAAZHJzL2Rvd25yZXYueG1sUEsFBgAAAAAEAAQA+QAAAJADAAAAAA==&#10;" strokeweight="2pt"/>
                <v:line id="Line 3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Mip8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Mip8UAAADcAAAADwAAAAAAAAAA&#10;AAAAAAChAgAAZHJzL2Rvd25yZXYueG1sUEsFBgAAAAAEAAQA+QAAAJMDAAAAAA==&#10;" strokeweight="1pt"/>
                <v:line id="Line 3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80M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G80MUAAADcAAAADwAAAAAAAAAA&#10;AAAAAAChAgAAZHJzL2Rvd25yZXYueG1sUEsFBgAAAAAEAAQA+QAAAJMDAAAAAA==&#10;" strokeweight="1pt"/>
                <v:rect id="Rectangle 3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D33E5E" w:rsidRDefault="00127F71" w:rsidP="002A4FD0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м</w:t>
                        </w:r>
                        <w:proofErr w:type="spellEnd"/>
                        <w:r w:rsidR="002A4FD0" w:rsidRPr="00D33E5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<v:textbox inset="1pt,1pt,1pt,1pt">
                    <w:txbxContent>
                      <w:p w:rsidR="002A4FD0" w:rsidRPr="00127F71" w:rsidRDefault="00127F71" w:rsidP="002A4FD0">
                        <w:pPr>
                          <w:pStyle w:val="Heading1"/>
                          <w:rPr>
                            <w:rFonts w:ascii="GOST type B" w:hAnsi="GOST type B"/>
                            <w:lang w:val="uk-UA"/>
                          </w:rPr>
                        </w:pPr>
                        <w:bookmarkStart w:id="5" w:name="_Toc420852342"/>
                        <w:r>
                          <w:rPr>
                            <w:rFonts w:ascii="GOST type B" w:hAnsi="GOST type B"/>
                            <w:lang w:val="uk-UA"/>
                          </w:rPr>
                          <w:t>Арк.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Лист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Лист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Лист</w:t>
                        </w:r>
                        <w:bookmarkEnd w:id="5"/>
                      </w:p>
                    </w:txbxContent>
                  </v:textbox>
                </v:rect>
                <v:rect id="Rectangle 3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Підпис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ДатаПідпис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  <w:proofErr w:type="spellEnd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</w:rPr>
                          <w:t>докум</w:t>
                        </w:r>
                        <w:proofErr w:type="spellEnd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<v:textbox inset="1pt,1pt,1pt,1pt">
                    <w:txbxContent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bookmarkStart w:id="6" w:name="_Toc420852343"/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  <w:bookmarkEnd w:id="6"/>
                      </w:p>
                    </w:txbxContent>
                  </v:textbox>
                </v:rect>
                <v:rect id="Rectangle 3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bookmarkStart w:id="7" w:name="_Toc420852344"/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bookmarkEnd w:id="7"/>
                      </w:p>
                    </w:txbxContent>
                  </v:textbox>
                </v:rect>
                <v:rect id="Rectangle 3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<v:textbox inset="1pt,1pt,1pt,1pt">
                    <w:txbxContent>
                      <w:p w:rsidR="002A4FD0" w:rsidRPr="00127F71" w:rsidRDefault="00127F71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Аркуш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  <w:proofErr w:type="spellEnd"/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  <w:proofErr w:type="spellEnd"/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3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ebc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e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ebc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E711AD" w:rsidRDefault="00E57AB9" w:rsidP="002A4FD0">
                        <w:pPr>
                          <w:jc w:val="center"/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І</w:t>
                        </w:r>
                        <w:r w:rsidR="00127F71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АЛЦ.46</w:t>
                        </w:r>
                        <w:r w:rsidR="00127F71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uk-UA"/>
                          </w:rPr>
                          <w:t>3626</w:t>
                        </w:r>
                        <w:r w:rsidR="002A4FD0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.00</w:t>
                        </w:r>
                        <w:r w:rsidR="00127F71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 w:rsidR="002A4FD0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127F71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uk-UA"/>
                          </w:rPr>
                          <w:t>ОА</w:t>
                        </w:r>
                      </w:p>
                      <w:p w:rsidR="002A4FD0" w:rsidRDefault="002A4FD0" w:rsidP="002A4FD0"/>
                      <w:p w:rsidR="002A4FD0" w:rsidRDefault="002A4FD0" w:rsidP="002A4FD0"/>
                      <w:p w:rsidR="002A4FD0" w:rsidRPr="00E40452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>ИАЛЦ.462637.004</w:t>
                        </w:r>
                        <w:r w:rsidRPr="00E40452"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2A4FD0" w:rsidRDefault="002A4FD0" w:rsidP="002A4FD0"/>
                      <w:p w:rsidR="002A4FD0" w:rsidRDefault="002A4FD0" w:rsidP="002A4FD0"/>
                      <w:p w:rsidR="002A4FD0" w:rsidRPr="00E40452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>ИАЛЦ.462637.004</w:t>
                        </w:r>
                        <w:r w:rsidRPr="00E40452"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2A4FD0" w:rsidRDefault="002A4FD0" w:rsidP="002A4FD0"/>
                      <w:p w:rsidR="002A4FD0" w:rsidRDefault="002A4FD0" w:rsidP="002A4FD0"/>
                      <w:p w:rsidR="002A4FD0" w:rsidRPr="00E40452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>ИАЛЦ.462637.004</w:t>
                        </w:r>
                        <w:r w:rsidRPr="00E40452"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2A4FD0" w:rsidRDefault="002A4FD0" w:rsidP="002A4FD0"/>
                    </w:txbxContent>
                  </v:textbox>
                </v:rect>
                <v:line id="Line 4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4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line id="Line 4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PlsQAAADcAAAADwAAAGRycy9kb3ducmV2LnhtbESPQWsCMRSE74X+h/AK3jSrB7ddjSKt&#10;BcVDqe0PeG6em9XNy5KkuvrrjSD0OMzMN8x03tlGnMiH2rGC4SADQVw6XXOl4Pfns/8KIkRkjY1j&#10;UnChAPPZ89MUC+3O/E2nbaxEgnAoUIGJsS2kDKUhi2HgWuLk7Z23GJP0ldQezwluGznKsrG0WHNa&#10;MNjSu6HyuP2zCtZ+tzkOr5WRO177ZfP18RbsQaneS7eYgIjUxf/wo73SCvI8h/uZdAT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I+WxAAAANwAAAAPAAAAAAAAAAAA&#10;AAAAAKECAABkcnMvZG93bnJldi54bWxQSwUGAAAAAAQABAD5AAAAkgMAAAAA&#10;" strokeweight="1pt"/>
                <v:line id="Line 4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sb5MEAAADcAAAADwAAAGRycy9kb3ducmV2LnhtbERPS27CMBDdV+IO1iCxKw5dlBIwCNFW&#10;AnWBCBxgiIc4EI8j24XA6esFUpdP7z9bdLYRV/KhdqxgNMxAEJdO11wpOOy/Xz9AhIissXFMCu4U&#10;YDHvvcww1+7GO7oWsRIphEOOCkyMbS5lKA1ZDEPXEifu5LzFmKCvpPZ4S+G2kW9Z9i4t1pwaDLa0&#10;MlReil+rYOOPP5fRozLyyBv/1Ww/J8GelRr0u+UURKQu/ouf7rVWMB6ntelMOgJ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+xvkwQAAANwAAAAPAAAAAAAAAAAAAAAA&#10;AKECAABkcnMvZG93bnJldi54bWxQSwUGAAAAAAQABAD5AAAAjwMAAAAA&#10;" strokeweight="1pt"/>
                <v:line id="Line 4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e+f8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A7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75/xAAAANwAAAAPAAAAAAAAAAAA&#10;AAAAAKECAABkcnMvZG93bnJldi54bWxQSwUGAAAAAAQABAD5AAAAkgMAAAAA&#10;" strokeweight="1pt"/>
                <v:group id="Group 4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rect id="Rectangle 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  <v:textbox inset="1pt,1pt,1pt,1pt">
                      <w:txbxContent>
                        <w:p w:rsidR="002A4FD0" w:rsidRPr="007E516E" w:rsidRDefault="00156145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Кузьменко В. З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7E516E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Любарська Л.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7E516E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Любарська Л.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7E516E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Любарська Л.В.</w:t>
                          </w:r>
                        </w:p>
                      </w:txbxContent>
                    </v:textbox>
                  </v:rect>
                </v:group>
                <v:group id="Group 4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rect id="Rectangle 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uSs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k6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7kr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127F71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r w:rsidR="00127F71"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Перевірив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  <v:textbox inset="1pt,1pt,1pt,1pt">
                      <w:txbxContent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</w:txbxContent>
                    </v:textbox>
                  </v:rect>
                </v:group>
                <v:group id="Group 5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rect id="Rectangle 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  <v:textbox inset="1pt,1pt,1pt,1pt">
                      <w:txbxContent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:rsidR="002A4FD0" w:rsidRDefault="002A4FD0" w:rsidP="002A4FD0"/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:rsidR="002A4FD0" w:rsidRDefault="002A4FD0" w:rsidP="002A4FD0"/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:rsidR="002A4FD0" w:rsidRDefault="002A4FD0" w:rsidP="002A4FD0"/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rect id="Rectangle 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  <v:textbox inset="1pt,1pt,1pt,1pt">
                      <w:txbxContent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Н.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онтр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</w:txbxContent>
                    </v:textbox>
                  </v:rect>
                </v:group>
                <v:group id="Group 5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rect id="Rectangle 5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    <v:textbox inset="1pt,1pt,1pt,1pt">
                      <w:txbxContent>
                        <w:p w:rsidR="002A4FD0" w:rsidRPr="00127F71" w:rsidRDefault="00127F71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т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т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т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</w:txbxContent>
                    </v:textbox>
                  </v:rect>
                </v:group>
                <v:line id="Line 6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  <v:rect id="Rectangle 6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E711AD" w:rsidRDefault="00127F71" w:rsidP="002A4FD0">
                        <w:pPr>
                          <w:pStyle w:val="GOST14ItalicCenter"/>
                          <w:rPr>
                            <w:rFonts w:ascii="GOST type A" w:hAnsi="GOST type A"/>
                            <w:sz w:val="36"/>
                            <w:lang w:val="uk-UA"/>
                          </w:rPr>
                        </w:pPr>
                        <w:r w:rsidRPr="00E711AD">
                          <w:rPr>
                            <w:rFonts w:ascii="GOST type A" w:hAnsi="GOST type A"/>
                            <w:sz w:val="36"/>
                            <w:lang w:val="uk-UA"/>
                          </w:rPr>
                          <w:t>Опис альбому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7E516E" w:rsidRDefault="002A4FD0" w:rsidP="002A4FD0">
                        <w:pPr>
                          <w:pStyle w:val="GOST14Italic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яснювальна записка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7E516E" w:rsidRDefault="002A4FD0" w:rsidP="002A4FD0">
                        <w:pPr>
                          <w:pStyle w:val="GOST14Italic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яснювальна записка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7E516E" w:rsidRDefault="002A4FD0" w:rsidP="002A4FD0">
                        <w:pPr>
                          <w:pStyle w:val="GOST14Italic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6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  <v:line id="Line 6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  <v:line id="Line 6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  <v:rect id="Rectangle 6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2A4FD0" w:rsidRPr="002A4FD0" w:rsidRDefault="00127F71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і</w:t>
                        </w:r>
                        <w:r w:rsidR="002A4FD0"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т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Листів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ит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Листів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ит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Листів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6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127F71" w:rsidRDefault="00127F71" w:rsidP="002A4FD0">
                        <w:pPr>
                          <w:pStyle w:val="Heading1"/>
                          <w:rPr>
                            <w:rFonts w:ascii="GOST type B" w:hAnsi="GOST type B"/>
                            <w:lang w:val="uk-UA"/>
                          </w:rPr>
                        </w:pPr>
                        <w:bookmarkStart w:id="8" w:name="_Toc420852345"/>
                        <w:r>
                          <w:rPr>
                            <w:rFonts w:ascii="GOST type B" w:hAnsi="GOST type B"/>
                            <w:lang w:val="uk-UA"/>
                          </w:rPr>
                          <w:t>Аркушів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Heading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  <w:bookmarkEnd w:id="8"/>
                      </w:p>
                    </w:txbxContent>
                  </v:textbox>
                </v:rect>
                <v:rect id="Rectangle 6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127F71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127F71">
                          <w:rPr>
                            <w:sz w:val="18"/>
                            <w:szCs w:val="18"/>
                            <w:lang w:val="uk-UA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5A2F08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55</w:t>
                        </w:r>
                      </w:p>
                      <w:p w:rsidR="002A4FD0" w:rsidRDefault="002A4FD0" w:rsidP="002A4FD0"/>
                      <w:p w:rsidR="002A4FD0" w:rsidRPr="005A2F08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55</w:t>
                        </w:r>
                      </w:p>
                      <w:p w:rsidR="002A4FD0" w:rsidRDefault="002A4FD0" w:rsidP="002A4FD0"/>
                      <w:p w:rsidR="002A4FD0" w:rsidRPr="005A2F08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55</w:t>
                        </w:r>
                      </w:p>
                    </w:txbxContent>
                  </v:textbox>
                </v:rect>
                <v:line id="Line 6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    <v:line id="Line 7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    <v:rect id="Rectangle 7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E711AD" w:rsidRDefault="002A4FD0" w:rsidP="002A4FD0">
                        <w:pPr>
                          <w:pStyle w:val="GOST14ItalicCenter"/>
                          <w:rPr>
                            <w:rFonts w:ascii="GOST type A" w:hAnsi="GOST type A"/>
                            <w:szCs w:val="22"/>
                          </w:rPr>
                        </w:pPr>
                        <w:r w:rsidRPr="00E711AD">
                          <w:rPr>
                            <w:rFonts w:ascii="GOST type A" w:hAnsi="GOST type A"/>
                            <w:szCs w:val="22"/>
                          </w:rPr>
                          <w:t>НТУУ "КПІ" ФІОТ гр. ІО-21</w:t>
                        </w:r>
                      </w:p>
                      <w:p w:rsidR="002A4FD0" w:rsidRPr="00D33E5E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</w:rPr>
                        </w:pPr>
                      </w:p>
                      <w:p w:rsidR="002A4FD0" w:rsidRDefault="002A4FD0" w:rsidP="002A4FD0"/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"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" </w:t>
                        </w:r>
                        <w:r>
                          <w:rPr>
                            <w:sz w:val="22"/>
                            <w:szCs w:val="22"/>
                          </w:rPr>
                          <w:t>ФІОТ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>
                          <w:rPr>
                            <w:sz w:val="22"/>
                            <w:szCs w:val="22"/>
                          </w:rPr>
                          <w:t>ІО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>-21</w:t>
                        </w:r>
                      </w:p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2A4FD0" w:rsidRDefault="002A4FD0" w:rsidP="002A4FD0"/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"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" </w:t>
                        </w:r>
                        <w:r>
                          <w:rPr>
                            <w:sz w:val="22"/>
                            <w:szCs w:val="22"/>
                          </w:rPr>
                          <w:t>ФІОТ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>
                          <w:rPr>
                            <w:sz w:val="22"/>
                            <w:szCs w:val="22"/>
                          </w:rPr>
                          <w:t>ІО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>-21</w:t>
                        </w:r>
                      </w:p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2A4FD0" w:rsidRDefault="002A4FD0" w:rsidP="002A4FD0"/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"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" </w:t>
                        </w:r>
                        <w:r>
                          <w:rPr>
                            <w:sz w:val="22"/>
                            <w:szCs w:val="22"/>
                          </w:rPr>
                          <w:t>ФІОТ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>
                          <w:rPr>
                            <w:sz w:val="22"/>
                            <w:szCs w:val="22"/>
                          </w:rPr>
                          <w:t>ІО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>-21</w:t>
                        </w:r>
                      </w:p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sectPr w:rsidR="002A4FD0" w:rsidRPr="00E711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2E"/>
    <w:rsid w:val="000D352E"/>
    <w:rsid w:val="00127F71"/>
    <w:rsid w:val="00156145"/>
    <w:rsid w:val="002A4FD0"/>
    <w:rsid w:val="007E593A"/>
    <w:rsid w:val="00E57AB9"/>
    <w:rsid w:val="00E711AD"/>
    <w:rsid w:val="00E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9B8B8-37A7-44CC-AA09-BDDEA00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4FD0"/>
    <w:pPr>
      <w:keepNext/>
      <w:spacing w:after="0" w:line="240" w:lineRule="auto"/>
      <w:jc w:val="center"/>
      <w:outlineLvl w:val="0"/>
    </w:pPr>
    <w:rPr>
      <w:rFonts w:ascii="ISOCPEUR" w:eastAsia="Times New Roman" w:hAnsi="ISOCPEUR" w:cs="Times New Roman"/>
      <w:i/>
      <w:sz w:val="1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FD0"/>
    <w:rPr>
      <w:rFonts w:ascii="ISOCPEUR" w:eastAsia="Times New Roman" w:hAnsi="ISOCPEUR" w:cs="Times New Roman"/>
      <w:i/>
      <w:sz w:val="18"/>
      <w:szCs w:val="20"/>
      <w:lang w:val="ru-RU" w:eastAsia="ru-RU"/>
    </w:rPr>
  </w:style>
  <w:style w:type="paragraph" w:customStyle="1" w:styleId="GOST12ItalicCenter">
    <w:name w:val="GOST 12 Italic Center"/>
    <w:basedOn w:val="Normal"/>
    <w:rsid w:val="002A4FD0"/>
    <w:pPr>
      <w:spacing w:after="0" w:line="240" w:lineRule="auto"/>
      <w:ind w:firstLine="360"/>
      <w:jc w:val="center"/>
    </w:pPr>
    <w:rPr>
      <w:rFonts w:ascii="GOST type B" w:eastAsia="Times New Roman" w:hAnsi="GOST type B" w:cs="Times New Roman"/>
      <w:i/>
      <w:sz w:val="24"/>
      <w:szCs w:val="28"/>
      <w:lang w:val="ru-RU" w:eastAsia="ru-RU"/>
    </w:rPr>
  </w:style>
  <w:style w:type="paragraph" w:customStyle="1" w:styleId="GOST14ItalicCenter">
    <w:name w:val="GOST 14 Italic Center"/>
    <w:basedOn w:val="Normal"/>
    <w:rsid w:val="002A4FD0"/>
    <w:pPr>
      <w:spacing w:after="0" w:line="240" w:lineRule="auto"/>
      <w:jc w:val="center"/>
    </w:pPr>
    <w:rPr>
      <w:rFonts w:ascii="GOST type B" w:eastAsia="Times New Roman" w:hAnsi="GOST type B" w:cs="Times New Roman"/>
      <w:i/>
      <w:iCs/>
      <w:sz w:val="28"/>
      <w:szCs w:val="24"/>
      <w:lang w:val="ru-RU" w:eastAsia="ru-RU"/>
    </w:rPr>
  </w:style>
  <w:style w:type="paragraph" w:styleId="TOC2">
    <w:name w:val="toc 2"/>
    <w:basedOn w:val="Normal"/>
    <w:next w:val="Normal"/>
    <w:autoRedefine/>
    <w:rsid w:val="00E57AB9"/>
    <w:pPr>
      <w:framePr w:hSpace="113" w:wrap="around" w:vAnchor="page" w:hAnchor="page" w:x="1163" w:y="477"/>
      <w:spacing w:after="0" w:line="240" w:lineRule="auto"/>
      <w:ind w:left="200"/>
      <w:jc w:val="center"/>
    </w:pPr>
    <w:rPr>
      <w:rFonts w:ascii="GOST type B" w:eastAsia="Times New Roman" w:hAnsi="GOST type B" w:cs="Calibri"/>
      <w:i/>
      <w:iCs/>
      <w:smallCaps/>
      <w:sz w:val="20"/>
      <w:szCs w:val="20"/>
      <w:lang w:val="uk-UA" w:eastAsia="ru-RU"/>
    </w:rPr>
  </w:style>
  <w:style w:type="character" w:customStyle="1" w:styleId="apple-style-span">
    <w:name w:val="apple-style-span"/>
    <w:basedOn w:val="DefaultParagraphFont"/>
    <w:rsid w:val="002A4F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B6BB-763A-43C5-83BA-960DEECF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odia Kuzmenko</cp:lastModifiedBy>
  <cp:revision>2</cp:revision>
  <cp:lastPrinted>2015-06-09T11:00:00Z</cp:lastPrinted>
  <dcterms:created xsi:type="dcterms:W3CDTF">2015-06-17T22:26:00Z</dcterms:created>
  <dcterms:modified xsi:type="dcterms:W3CDTF">2015-06-17T22:26:00Z</dcterms:modified>
</cp:coreProperties>
</file>